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38" w:rsidRPr="00A9559B" w:rsidRDefault="00B56A38" w:rsidP="00A9559B">
      <w:pPr>
        <w:pStyle w:val="1"/>
        <w:rPr>
          <w:color w:val="auto"/>
        </w:rPr>
      </w:pPr>
      <w:r w:rsidRPr="00A9559B">
        <w:rPr>
          <w:color w:val="auto"/>
        </w:rPr>
        <w:t xml:space="preserve">Презентация занятия в старшей группе по развитию речи </w:t>
      </w:r>
      <w:r w:rsidR="00FD4FA1" w:rsidRPr="00A9559B">
        <w:rPr>
          <w:color w:val="auto"/>
        </w:rPr>
        <w:t xml:space="preserve">                       </w:t>
      </w:r>
      <w:r w:rsidRPr="00A9559B">
        <w:rPr>
          <w:color w:val="auto"/>
        </w:rPr>
        <w:t xml:space="preserve">“ Поможем зайке зиму отыскать”. </w:t>
      </w:r>
    </w:p>
    <w:p w:rsidR="00A9559B" w:rsidRDefault="00A9559B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81821">
        <w:rPr>
          <w:rFonts w:ascii="Times New Roman" w:hAnsi="Times New Roman" w:cs="Times New Roman"/>
          <w:sz w:val="28"/>
          <w:szCs w:val="28"/>
        </w:rPr>
        <w:t xml:space="preserve">1.Развивать умственную активность детей, наблюдательность, память, </w:t>
      </w:r>
      <w:bookmarkEnd w:id="0"/>
      <w:r w:rsidRPr="00781821">
        <w:rPr>
          <w:rFonts w:ascii="Times New Roman" w:hAnsi="Times New Roman" w:cs="Times New Roman"/>
          <w:sz w:val="28"/>
          <w:szCs w:val="28"/>
        </w:rPr>
        <w:t xml:space="preserve">сообразительность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2.Продолжать развивать логическое мышление, воображение, фантазию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3.Продолжать знакомить детей с русским народным творчеством – загадками, стихами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4.Развивать дикцию, интонацию, мимику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Материал и оборудование: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Декорации зимнего леса, музыкальные записи для игр, мягкие игрушк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заяц белый и серый, белка с бельчонком, лосиха с лосёнком, лиса с лисёнком, волчица с волчонком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Ход занятия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Воспитатель приносит сундучок,</w:t>
      </w:r>
      <w:r w:rsidR="00C64155">
        <w:rPr>
          <w:rFonts w:ascii="Times New Roman" w:hAnsi="Times New Roman" w:cs="Times New Roman"/>
          <w:sz w:val="28"/>
          <w:szCs w:val="28"/>
        </w:rPr>
        <w:t xml:space="preserve"> </w:t>
      </w:r>
      <w:r w:rsidRPr="00781821">
        <w:rPr>
          <w:rFonts w:ascii="Times New Roman" w:hAnsi="Times New Roman" w:cs="Times New Roman"/>
          <w:sz w:val="28"/>
          <w:szCs w:val="28"/>
        </w:rPr>
        <w:t xml:space="preserve">из которого доносится чей-то плач. Чтобы узнать, кто в нём сидит, нужно отгадать загадку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Серый 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Длинные ушки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Спит под кустом –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Там его дом. (Слайд 1.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Оказалось, зайка 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плачет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 потому что потерял зиму и даже шубка у него до сих пор серая. Воспитатель предлагает детям помочь зайке отыскать зиму. (Слайд 2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-Чтобы помочь зайке, надо отправиться в лес. Лес этот не простой, в нём много интересного, помогать нам будут лесные жители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Ребята дружно идут друг за другом и встречают лосиху с лосёнком. У них конверт с 1 заданием. (Слайд 3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lastRenderedPageBreak/>
        <w:t xml:space="preserve">1.Назови как можно больше слов-признаков, действий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-Зима какая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снежная, морозная, ранняя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-Снег какой?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-Небо какое?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-Ветер какой?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Одна 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снежинка-много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……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Одна 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берлога-много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Одна 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лыжа-много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….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Одни 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коньки-много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3.Назови какой-какая?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-Если день зимний, то погода какая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зимняя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-Если день морозный, то погода какая? (морозная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-Если день солнечный, то погода какая? (солнечная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-Если день ветреный, то погода какая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ветреная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-Молодцы, ребята, надо идти дальше. Дальше по пути повстречали белку с бельчонком. У них конверт со 2 заданием. (Слайд 4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1.Закончи предложение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У зайца хвост короткий, а уши…(длинные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Медведь большой, а заяц    (маленький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Белка живёт в дупле, а волк…..(в логове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У волка шерсть серая, а у лисы…..(рыжая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Белка пушистая, а ёж….(колючий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2.Скажи наоборот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Весной снег грязный, а зимой…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Весной солнце яркое, а зимой…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Весной дни тёплые, а зимой…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Весной ночи короткие, а зимой…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Весной люди одевают лёгкую одежду, а зимой…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3.Назови деток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lastRenderedPageBreak/>
        <w:t>У зайцев-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У волков-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У медведей-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У лис-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У белок-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У ежей-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У лосей-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У бобров-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Дальше в лесу повстречали лису с лисёнком, у них конверт с 3 заданием. (Слайд 5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Загадки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Он в берлоге спит зимой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Под большущею сосной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А когда придёт весна,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Просыпается от сна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Она прыгать мастерица,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Она прыгать не боится,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Небольшой у неё рост,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Но зато пушистый хвост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Кто зимой холодной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Ходит злой, голодный?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-Молодцы, ребята, все загадки отгадали. Смотрите, нам навстречу волчица с волчонком идёт. Последнее задание несёт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Слайд 6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Найди ошибку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Вот и наступила долгожданная зима. Весело журчат ручьи. В берлоге спит медведь. Зайка поменял шубку с 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белой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 на серую. Кругом много снега, дети катаются на лыжах и самокатах. День становится короче, а ночь длиннее. Возвращаются перелётные птицы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-Ой, посмотрите ребята, у зайчика нашего шубка теперь не серая, а белая. Вы, молодцы, все задания выполнили правильно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lastRenderedPageBreak/>
        <w:t>Физ. минутка.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Зимним днём лесной тропой (идут друг за другом)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Звери шли к себе домой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За мамой лосихой топал лосёнок (топая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За мамой лисицей крался лисёнок (на носках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За мамой ежихой катился ежонок (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приседая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 продвигаясь вперёд),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За мамой </w:t>
      </w:r>
      <w:proofErr w:type="spellStart"/>
      <w:r w:rsidRPr="00781821">
        <w:rPr>
          <w:rFonts w:ascii="Times New Roman" w:hAnsi="Times New Roman" w:cs="Times New Roman"/>
          <w:sz w:val="28"/>
          <w:szCs w:val="28"/>
        </w:rPr>
        <w:t>бельчихой</w:t>
      </w:r>
      <w:proofErr w:type="spellEnd"/>
      <w:r w:rsidRPr="00781821">
        <w:rPr>
          <w:rFonts w:ascii="Times New Roman" w:hAnsi="Times New Roman" w:cs="Times New Roman"/>
          <w:sz w:val="28"/>
          <w:szCs w:val="28"/>
        </w:rPr>
        <w:t xml:space="preserve"> скакали бельчата (скачут вперёд приседая),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За мамой зайчихой – косые зайчата (скачут),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Волчица вела за собою волчат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>Все мамы и дети к дому спешат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18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1821">
        <w:rPr>
          <w:rFonts w:ascii="Times New Roman" w:hAnsi="Times New Roman" w:cs="Times New Roman"/>
          <w:sz w:val="28"/>
          <w:szCs w:val="28"/>
        </w:rPr>
        <w:t xml:space="preserve">дут на четвереньках). </w:t>
      </w:r>
    </w:p>
    <w:p w:rsidR="00B56A38" w:rsidRPr="00781821" w:rsidRDefault="00B56A38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21">
        <w:rPr>
          <w:rFonts w:ascii="Times New Roman" w:hAnsi="Times New Roman" w:cs="Times New Roman"/>
          <w:sz w:val="28"/>
          <w:szCs w:val="28"/>
        </w:rPr>
        <w:t xml:space="preserve">В конце занятия зайчик угощает детей сладостями из сундучка. </w:t>
      </w:r>
    </w:p>
    <w:p w:rsidR="00C3274C" w:rsidRPr="00781821" w:rsidRDefault="00C3274C" w:rsidP="00C641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3274C" w:rsidRPr="007818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99" w:rsidRDefault="00AC3E99" w:rsidP="00A9559B">
      <w:pPr>
        <w:spacing w:after="0" w:line="240" w:lineRule="auto"/>
      </w:pPr>
      <w:r>
        <w:separator/>
      </w:r>
    </w:p>
  </w:endnote>
  <w:endnote w:type="continuationSeparator" w:id="0">
    <w:p w:rsidR="00AC3E99" w:rsidRDefault="00AC3E99" w:rsidP="00A9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377294"/>
      <w:docPartObj>
        <w:docPartGallery w:val="Page Numbers (Bottom of Page)"/>
        <w:docPartUnique/>
      </w:docPartObj>
    </w:sdtPr>
    <w:sdtContent>
      <w:p w:rsidR="00A32F1D" w:rsidRDefault="00A32F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2F1D" w:rsidRDefault="00A32F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99" w:rsidRDefault="00AC3E99" w:rsidP="00A9559B">
      <w:pPr>
        <w:spacing w:after="0" w:line="240" w:lineRule="auto"/>
      </w:pPr>
      <w:r>
        <w:separator/>
      </w:r>
    </w:p>
  </w:footnote>
  <w:footnote w:type="continuationSeparator" w:id="0">
    <w:p w:rsidR="00AC3E99" w:rsidRDefault="00AC3E99" w:rsidP="00A95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38"/>
    <w:rsid w:val="00781821"/>
    <w:rsid w:val="00A32F1D"/>
    <w:rsid w:val="00A9559B"/>
    <w:rsid w:val="00AC3E99"/>
    <w:rsid w:val="00B56A38"/>
    <w:rsid w:val="00C3274C"/>
    <w:rsid w:val="00C64155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3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F1D"/>
  </w:style>
  <w:style w:type="paragraph" w:styleId="a5">
    <w:name w:val="footer"/>
    <w:basedOn w:val="a"/>
    <w:link w:val="a6"/>
    <w:uiPriority w:val="99"/>
    <w:unhideWhenUsed/>
    <w:rsid w:val="00A3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3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F1D"/>
  </w:style>
  <w:style w:type="paragraph" w:styleId="a5">
    <w:name w:val="footer"/>
    <w:basedOn w:val="a"/>
    <w:link w:val="a6"/>
    <w:uiPriority w:val="99"/>
    <w:unhideWhenUsed/>
    <w:rsid w:val="00A3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701F-1844-4A12-B475-43EBAD25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21T18:24:00Z</dcterms:created>
  <dcterms:modified xsi:type="dcterms:W3CDTF">2013-09-21T18:57:00Z</dcterms:modified>
</cp:coreProperties>
</file>